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D0" w:rsidRDefault="00E41E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увековеченных в </w:t>
      </w:r>
      <w:r w:rsidR="00D80F72" w:rsidRPr="00D8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 в </w:t>
      </w:r>
      <w:r w:rsidR="00D80F72" w:rsidRPr="00D8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 </w:t>
      </w:r>
      <w:proofErr w:type="spellStart"/>
      <w:r w:rsidR="00D80F72" w:rsidRPr="00D80F72">
        <w:rPr>
          <w:rFonts w:ascii="Times New Roman" w:hAnsi="Times New Roman" w:cs="Times New Roman"/>
          <w:b/>
          <w:sz w:val="28"/>
          <w:szCs w:val="28"/>
          <w:u w:val="single"/>
        </w:rPr>
        <w:t>Путиловское</w:t>
      </w:r>
      <w:proofErr w:type="spellEnd"/>
      <w:r w:rsidR="00D80F72" w:rsidRPr="00D80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  <w:proofErr w:type="gramEnd"/>
    </w:p>
    <w:p w:rsidR="00D80F72" w:rsidRDefault="00D80F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ВЗ</w:t>
      </w:r>
      <w:r w:rsidR="00935E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Центральная могила»</w:t>
      </w:r>
    </w:p>
    <w:tbl>
      <w:tblPr>
        <w:tblStyle w:val="a3"/>
        <w:tblW w:w="0" w:type="auto"/>
        <w:tblLook w:val="04A0"/>
      </w:tblPr>
      <w:tblGrid>
        <w:gridCol w:w="959"/>
        <w:gridCol w:w="5799"/>
        <w:gridCol w:w="3379"/>
      </w:tblGrid>
      <w:tr w:rsidR="00D80F72" w:rsidTr="00D80F72">
        <w:tc>
          <w:tcPr>
            <w:tcW w:w="959" w:type="dxa"/>
          </w:tcPr>
          <w:p w:rsidR="00D80F72" w:rsidRPr="00D80F72" w:rsidRDefault="00D8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9" w:type="dxa"/>
          </w:tcPr>
          <w:p w:rsidR="00D80F72" w:rsidRPr="00D80F72" w:rsidRDefault="00D8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79" w:type="dxa"/>
          </w:tcPr>
          <w:p w:rsidR="00D80F72" w:rsidRPr="00D80F72" w:rsidRDefault="00D8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D80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D80F72" w:rsidRPr="00D80F72" w:rsidRDefault="002D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Михаил Васильевич</w:t>
            </w:r>
          </w:p>
        </w:tc>
        <w:tc>
          <w:tcPr>
            <w:tcW w:w="3379" w:type="dxa"/>
          </w:tcPr>
          <w:p w:rsidR="00D80F72" w:rsidRPr="00D80F72" w:rsidRDefault="002D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2D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стов Александр Федорович</w:t>
            </w:r>
          </w:p>
        </w:tc>
        <w:tc>
          <w:tcPr>
            <w:tcW w:w="337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9" w:type="dxa"/>
          </w:tcPr>
          <w:p w:rsidR="00D80F72" w:rsidRPr="00D80F72" w:rsidRDefault="0093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шин Петр В</w:t>
            </w:r>
            <w:r w:rsidR="005F4EC0">
              <w:rPr>
                <w:rFonts w:ascii="Times New Roman" w:hAnsi="Times New Roman" w:cs="Times New Roman"/>
                <w:sz w:val="28"/>
                <w:szCs w:val="28"/>
              </w:rPr>
              <w:t>асильевич</w:t>
            </w:r>
          </w:p>
        </w:tc>
        <w:tc>
          <w:tcPr>
            <w:tcW w:w="337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Петр Егорович</w:t>
            </w:r>
          </w:p>
        </w:tc>
        <w:tc>
          <w:tcPr>
            <w:tcW w:w="337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Степан Максимович</w:t>
            </w:r>
          </w:p>
        </w:tc>
        <w:tc>
          <w:tcPr>
            <w:tcW w:w="337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Петр Егорович</w:t>
            </w:r>
          </w:p>
        </w:tc>
        <w:tc>
          <w:tcPr>
            <w:tcW w:w="337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рук</w:t>
            </w:r>
          </w:p>
        </w:tc>
      </w:tr>
      <w:tr w:rsidR="00C406E7" w:rsidTr="00D80F72">
        <w:tc>
          <w:tcPr>
            <w:tcW w:w="959" w:type="dxa"/>
          </w:tcPr>
          <w:p w:rsidR="00C406E7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9" w:type="dxa"/>
          </w:tcPr>
          <w:p w:rsidR="00C406E7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денов Дмитрий Георгиевич</w:t>
            </w:r>
          </w:p>
        </w:tc>
        <w:tc>
          <w:tcPr>
            <w:tcW w:w="3379" w:type="dxa"/>
          </w:tcPr>
          <w:p w:rsidR="00C406E7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врач</w:t>
            </w:r>
          </w:p>
        </w:tc>
      </w:tr>
      <w:tr w:rsidR="00CF21AB" w:rsidTr="00D80F72">
        <w:tc>
          <w:tcPr>
            <w:tcW w:w="959" w:type="dxa"/>
          </w:tcPr>
          <w:p w:rsidR="00CF21AB" w:rsidRDefault="00CF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9" w:type="dxa"/>
          </w:tcPr>
          <w:p w:rsidR="00CF21AB" w:rsidRDefault="00CF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фанасий Яковлевич</w:t>
            </w:r>
          </w:p>
        </w:tc>
        <w:tc>
          <w:tcPr>
            <w:tcW w:w="3379" w:type="dxa"/>
          </w:tcPr>
          <w:p w:rsidR="00CF21AB" w:rsidRDefault="00CF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CF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ылбай</w:t>
            </w:r>
            <w:proofErr w:type="spellEnd"/>
          </w:p>
        </w:tc>
        <w:tc>
          <w:tcPr>
            <w:tcW w:w="337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CF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9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 Андрей Васильевич</w:t>
            </w:r>
          </w:p>
        </w:tc>
        <w:tc>
          <w:tcPr>
            <w:tcW w:w="337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337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жант</w:t>
            </w:r>
          </w:p>
        </w:tc>
      </w:tr>
      <w:tr w:rsidR="005F4EC0" w:rsidTr="00D80F72">
        <w:tc>
          <w:tcPr>
            <w:tcW w:w="959" w:type="dxa"/>
          </w:tcPr>
          <w:p w:rsidR="005F4EC0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5F4EC0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Андрей Васильевич</w:t>
            </w:r>
          </w:p>
        </w:tc>
        <w:tc>
          <w:tcPr>
            <w:tcW w:w="3379" w:type="dxa"/>
          </w:tcPr>
          <w:p w:rsidR="005F4EC0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шев 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пович</w:t>
            </w:r>
            <w:proofErr w:type="spellEnd"/>
          </w:p>
        </w:tc>
        <w:tc>
          <w:tcPr>
            <w:tcW w:w="3379" w:type="dxa"/>
          </w:tcPr>
          <w:p w:rsidR="00D80F72" w:rsidRPr="00D80F72" w:rsidRDefault="005F4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1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тский Петр Федорович</w:t>
            </w:r>
          </w:p>
        </w:tc>
        <w:tc>
          <w:tcPr>
            <w:tcW w:w="337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1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ва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Федорович</w:t>
            </w:r>
          </w:p>
        </w:tc>
        <w:tc>
          <w:tcPr>
            <w:tcW w:w="337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палов Петр Никитович</w:t>
            </w:r>
          </w:p>
        </w:tc>
        <w:tc>
          <w:tcPr>
            <w:tcW w:w="337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D80F72" w:rsidTr="00D80F72">
        <w:tc>
          <w:tcPr>
            <w:tcW w:w="95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Константин Григорьевич</w:t>
            </w:r>
          </w:p>
        </w:tc>
        <w:tc>
          <w:tcPr>
            <w:tcW w:w="3379" w:type="dxa"/>
          </w:tcPr>
          <w:p w:rsidR="00D80F72" w:rsidRPr="00D80F72" w:rsidRDefault="00C4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</w:tr>
    </w:tbl>
    <w:p w:rsidR="00D80F72" w:rsidRDefault="00D80F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1AB" w:rsidRDefault="00CF21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1AB" w:rsidRDefault="00CF21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6E7" w:rsidRDefault="00C406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ВЗ «300 метров южнее церкви»</w:t>
      </w:r>
    </w:p>
    <w:tbl>
      <w:tblPr>
        <w:tblStyle w:val="a3"/>
        <w:tblW w:w="0" w:type="auto"/>
        <w:tblLook w:val="04A0"/>
      </w:tblPr>
      <w:tblGrid>
        <w:gridCol w:w="959"/>
        <w:gridCol w:w="5799"/>
        <w:gridCol w:w="3379"/>
      </w:tblGrid>
      <w:tr w:rsidR="00C406E7" w:rsidRPr="00D80F72" w:rsidTr="00A25A61">
        <w:tc>
          <w:tcPr>
            <w:tcW w:w="959" w:type="dxa"/>
          </w:tcPr>
          <w:p w:rsidR="00C406E7" w:rsidRPr="00D80F72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9" w:type="dxa"/>
          </w:tcPr>
          <w:p w:rsidR="00C406E7" w:rsidRPr="00D80F72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79" w:type="dxa"/>
          </w:tcPr>
          <w:p w:rsidR="00C406E7" w:rsidRPr="00D80F72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C406E7" w:rsidRPr="00D80F72" w:rsidTr="00A25A61">
        <w:tc>
          <w:tcPr>
            <w:tcW w:w="959" w:type="dxa"/>
          </w:tcPr>
          <w:p w:rsidR="00C406E7" w:rsidRPr="00D80F72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C406E7" w:rsidRPr="00D80F72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итич</w:t>
            </w:r>
          </w:p>
        </w:tc>
        <w:tc>
          <w:tcPr>
            <w:tcW w:w="3379" w:type="dxa"/>
          </w:tcPr>
          <w:p w:rsidR="00C406E7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</w:tr>
      <w:tr w:rsidR="00C406E7" w:rsidRPr="00D80F72" w:rsidTr="00A25A61">
        <w:tc>
          <w:tcPr>
            <w:tcW w:w="959" w:type="dxa"/>
          </w:tcPr>
          <w:p w:rsidR="00C406E7" w:rsidRPr="00D80F72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C406E7" w:rsidRPr="00D80F72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Павлович</w:t>
            </w:r>
          </w:p>
        </w:tc>
        <w:tc>
          <w:tcPr>
            <w:tcW w:w="3379" w:type="dxa"/>
          </w:tcPr>
          <w:p w:rsidR="00C406E7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C406E7" w:rsidRPr="00D80F72" w:rsidTr="00A25A61">
        <w:tc>
          <w:tcPr>
            <w:tcW w:w="959" w:type="dxa"/>
          </w:tcPr>
          <w:p w:rsidR="00C406E7" w:rsidRPr="00D80F72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9" w:type="dxa"/>
          </w:tcPr>
          <w:p w:rsidR="00C406E7" w:rsidRPr="00D80F72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рафов Кузьма Игнатьевич</w:t>
            </w:r>
          </w:p>
        </w:tc>
        <w:tc>
          <w:tcPr>
            <w:tcW w:w="3379" w:type="dxa"/>
          </w:tcPr>
          <w:p w:rsidR="00C406E7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</w:tr>
      <w:tr w:rsidR="00C406E7" w:rsidRPr="00D80F72" w:rsidTr="00A25A61">
        <w:tc>
          <w:tcPr>
            <w:tcW w:w="959" w:type="dxa"/>
          </w:tcPr>
          <w:p w:rsidR="00C406E7" w:rsidRPr="00D80F72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9" w:type="dxa"/>
          </w:tcPr>
          <w:p w:rsidR="00C406E7" w:rsidRPr="00D80F72" w:rsidRDefault="00C406E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аум Савельевич</w:t>
            </w:r>
          </w:p>
        </w:tc>
        <w:tc>
          <w:tcPr>
            <w:tcW w:w="3379" w:type="dxa"/>
          </w:tcPr>
          <w:p w:rsidR="00C406E7" w:rsidRDefault="00AE7398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C406E7" w:rsidRPr="00D80F72" w:rsidTr="00A25A61">
        <w:tc>
          <w:tcPr>
            <w:tcW w:w="959" w:type="dxa"/>
          </w:tcPr>
          <w:p w:rsidR="00C406E7" w:rsidRPr="00D80F72" w:rsidRDefault="00DE06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9" w:type="dxa"/>
          </w:tcPr>
          <w:p w:rsidR="00C406E7" w:rsidRPr="00D80F72" w:rsidRDefault="00AE7398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3379" w:type="dxa"/>
          </w:tcPr>
          <w:p w:rsidR="00C406E7" w:rsidRDefault="00AE7398" w:rsidP="00AE7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C406E7" w:rsidRPr="00D80F72" w:rsidTr="00A25A61">
        <w:tc>
          <w:tcPr>
            <w:tcW w:w="959" w:type="dxa"/>
          </w:tcPr>
          <w:p w:rsidR="00C406E7" w:rsidRPr="00D80F72" w:rsidRDefault="00DE06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9" w:type="dxa"/>
          </w:tcPr>
          <w:p w:rsidR="00C406E7" w:rsidRPr="00D80F72" w:rsidRDefault="00AE7398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 Петр Иванович</w:t>
            </w:r>
          </w:p>
        </w:tc>
        <w:tc>
          <w:tcPr>
            <w:tcW w:w="3379" w:type="dxa"/>
          </w:tcPr>
          <w:p w:rsidR="00C406E7" w:rsidRDefault="00AE7398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C406E7" w:rsidRPr="00D80F72" w:rsidTr="00A25A61">
        <w:tc>
          <w:tcPr>
            <w:tcW w:w="959" w:type="dxa"/>
          </w:tcPr>
          <w:p w:rsidR="00C406E7" w:rsidRPr="00D80F72" w:rsidRDefault="00DE06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9" w:type="dxa"/>
          </w:tcPr>
          <w:p w:rsidR="00C406E7" w:rsidRPr="00D80F72" w:rsidRDefault="00AE7398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тов Мерку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урьевич</w:t>
            </w:r>
            <w:proofErr w:type="spellEnd"/>
          </w:p>
        </w:tc>
        <w:tc>
          <w:tcPr>
            <w:tcW w:w="3379" w:type="dxa"/>
          </w:tcPr>
          <w:p w:rsidR="00C406E7" w:rsidRDefault="00AE7398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C406E7" w:rsidRPr="00D80F72" w:rsidTr="00A25A61">
        <w:tc>
          <w:tcPr>
            <w:tcW w:w="959" w:type="dxa"/>
          </w:tcPr>
          <w:p w:rsidR="00C406E7" w:rsidRPr="00D80F72" w:rsidRDefault="00DE06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9" w:type="dxa"/>
          </w:tcPr>
          <w:p w:rsidR="00C406E7" w:rsidRPr="00D80F72" w:rsidRDefault="00AE7398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Григорий Михайлович</w:t>
            </w:r>
          </w:p>
        </w:tc>
        <w:tc>
          <w:tcPr>
            <w:tcW w:w="3379" w:type="dxa"/>
          </w:tcPr>
          <w:p w:rsidR="00C406E7" w:rsidRDefault="00AE7398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</w:p>
        </w:tc>
      </w:tr>
    </w:tbl>
    <w:p w:rsidR="00CF21AB" w:rsidRDefault="00CF21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1AB" w:rsidRDefault="00CF21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1AB" w:rsidRDefault="00CF21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1AB" w:rsidRDefault="00CF21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1AB" w:rsidRDefault="00CF21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1AB" w:rsidRDefault="00CF21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0642" w:rsidRDefault="00DE06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ВЗ «ст. Назия»</w:t>
      </w:r>
    </w:p>
    <w:tbl>
      <w:tblPr>
        <w:tblStyle w:val="a3"/>
        <w:tblW w:w="0" w:type="auto"/>
        <w:tblLook w:val="04A0"/>
      </w:tblPr>
      <w:tblGrid>
        <w:gridCol w:w="959"/>
        <w:gridCol w:w="5799"/>
        <w:gridCol w:w="3379"/>
      </w:tblGrid>
      <w:tr w:rsidR="00DE0642" w:rsidRPr="00D80F72" w:rsidTr="00A25A61">
        <w:tc>
          <w:tcPr>
            <w:tcW w:w="959" w:type="dxa"/>
          </w:tcPr>
          <w:p w:rsidR="00DE0642" w:rsidRPr="00D80F72" w:rsidRDefault="00DE06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9" w:type="dxa"/>
          </w:tcPr>
          <w:p w:rsidR="00DE0642" w:rsidRPr="00D80F72" w:rsidRDefault="00DE06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79" w:type="dxa"/>
          </w:tcPr>
          <w:p w:rsidR="00DE0642" w:rsidRPr="00D80F72" w:rsidRDefault="00DE06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DE0642" w:rsidRPr="00D80F72" w:rsidTr="00A25A61">
        <w:tc>
          <w:tcPr>
            <w:tcW w:w="959" w:type="dxa"/>
          </w:tcPr>
          <w:p w:rsidR="00DE0642" w:rsidRDefault="00150B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DE0642" w:rsidRDefault="00DE06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фодьевич</w:t>
            </w:r>
            <w:proofErr w:type="spellEnd"/>
          </w:p>
        </w:tc>
        <w:tc>
          <w:tcPr>
            <w:tcW w:w="3379" w:type="dxa"/>
          </w:tcPr>
          <w:p w:rsidR="00DE0642" w:rsidRDefault="00DE06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DE0642" w:rsidRPr="00D80F72" w:rsidTr="00A25A61">
        <w:tc>
          <w:tcPr>
            <w:tcW w:w="959" w:type="dxa"/>
          </w:tcPr>
          <w:p w:rsidR="00DE0642" w:rsidRPr="00D80F72" w:rsidRDefault="00150B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DE0642" w:rsidRPr="00D80F72" w:rsidRDefault="00DE06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Михаил Григорьевич</w:t>
            </w:r>
          </w:p>
        </w:tc>
        <w:tc>
          <w:tcPr>
            <w:tcW w:w="3379" w:type="dxa"/>
          </w:tcPr>
          <w:p w:rsidR="00DE0642" w:rsidRDefault="00DE06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F219D7" w:rsidRPr="00D80F72" w:rsidTr="00BC637E">
        <w:tc>
          <w:tcPr>
            <w:tcW w:w="959" w:type="dxa"/>
          </w:tcPr>
          <w:p w:rsidR="00F219D7" w:rsidRPr="00F219D7" w:rsidRDefault="00F31532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Бердюгин</w:t>
            </w:r>
            <w:proofErr w:type="spellEnd"/>
            <w:r w:rsidRPr="00F219D7">
              <w:rPr>
                <w:rFonts w:ascii="Times New Roman" w:hAnsi="Times New Roman" w:cs="Times New Roman"/>
                <w:sz w:val="28"/>
                <w:szCs w:val="28"/>
              </w:rPr>
              <w:t xml:space="preserve"> Степан Наумович</w:t>
            </w:r>
          </w:p>
        </w:tc>
        <w:tc>
          <w:tcPr>
            <w:tcW w:w="337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ефр</w:t>
            </w:r>
            <w:proofErr w:type="spellEnd"/>
          </w:p>
        </w:tc>
      </w:tr>
      <w:tr w:rsidR="00F219D7" w:rsidRPr="00D80F72" w:rsidTr="00A25A61">
        <w:tc>
          <w:tcPr>
            <w:tcW w:w="959" w:type="dxa"/>
          </w:tcPr>
          <w:p w:rsidR="00F219D7" w:rsidRPr="00D80F72" w:rsidRDefault="00F3153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9" w:type="dxa"/>
          </w:tcPr>
          <w:p w:rsidR="00F219D7" w:rsidRPr="00D80F72" w:rsidRDefault="00F219D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Николай Михайлович</w:t>
            </w:r>
          </w:p>
        </w:tc>
        <w:tc>
          <w:tcPr>
            <w:tcW w:w="3379" w:type="dxa"/>
          </w:tcPr>
          <w:p w:rsidR="00F219D7" w:rsidRDefault="00F219D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</w:tr>
      <w:tr w:rsidR="00F219D7" w:rsidRPr="00D80F72" w:rsidTr="00A25A61">
        <w:tc>
          <w:tcPr>
            <w:tcW w:w="959" w:type="dxa"/>
          </w:tcPr>
          <w:p w:rsidR="00F219D7" w:rsidRDefault="00F3153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9" w:type="dxa"/>
          </w:tcPr>
          <w:p w:rsidR="00F219D7" w:rsidRDefault="00F219D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цкий Платон Ефремович</w:t>
            </w:r>
          </w:p>
        </w:tc>
        <w:tc>
          <w:tcPr>
            <w:tcW w:w="3379" w:type="dxa"/>
          </w:tcPr>
          <w:p w:rsidR="00F219D7" w:rsidRDefault="00F219D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F219D7" w:rsidRPr="00D80F72" w:rsidTr="002468B5">
        <w:tc>
          <w:tcPr>
            <w:tcW w:w="959" w:type="dxa"/>
          </w:tcPr>
          <w:p w:rsidR="00F219D7" w:rsidRPr="00F219D7" w:rsidRDefault="00F31532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Гаголинский</w:t>
            </w:r>
            <w:proofErr w:type="spellEnd"/>
            <w:r w:rsidRPr="00F219D7">
              <w:rPr>
                <w:rFonts w:ascii="Times New Roman" w:hAnsi="Times New Roman" w:cs="Times New Roman"/>
                <w:sz w:val="28"/>
                <w:szCs w:val="28"/>
              </w:rPr>
              <w:t xml:space="preserve"> Егор Яковлевич</w:t>
            </w:r>
          </w:p>
        </w:tc>
        <w:tc>
          <w:tcPr>
            <w:tcW w:w="337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кр-ц</w:t>
            </w:r>
            <w:proofErr w:type="spellEnd"/>
          </w:p>
        </w:tc>
      </w:tr>
      <w:tr w:rsidR="00F219D7" w:rsidRPr="00D80F72" w:rsidTr="003F742A">
        <w:tc>
          <w:tcPr>
            <w:tcW w:w="959" w:type="dxa"/>
          </w:tcPr>
          <w:p w:rsidR="00F219D7" w:rsidRPr="00F219D7" w:rsidRDefault="00F31532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Елизаров Герасим Ефимович</w:t>
            </w:r>
          </w:p>
        </w:tc>
        <w:tc>
          <w:tcPr>
            <w:tcW w:w="337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</w:p>
        </w:tc>
      </w:tr>
      <w:tr w:rsidR="00F219D7" w:rsidRPr="00D80F72" w:rsidTr="003F742A">
        <w:tc>
          <w:tcPr>
            <w:tcW w:w="959" w:type="dxa"/>
          </w:tcPr>
          <w:p w:rsidR="00F219D7" w:rsidRPr="00F219D7" w:rsidRDefault="00F31532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Канев Денис Андреевич</w:t>
            </w:r>
          </w:p>
        </w:tc>
        <w:tc>
          <w:tcPr>
            <w:tcW w:w="337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</w:p>
        </w:tc>
      </w:tr>
      <w:tr w:rsidR="00F219D7" w:rsidRPr="00D80F72" w:rsidTr="00A25A61">
        <w:tc>
          <w:tcPr>
            <w:tcW w:w="959" w:type="dxa"/>
          </w:tcPr>
          <w:p w:rsidR="00F219D7" w:rsidRPr="00D80F72" w:rsidRDefault="00F3153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9" w:type="dxa"/>
          </w:tcPr>
          <w:p w:rsidR="00F219D7" w:rsidRPr="00D80F72" w:rsidRDefault="00F219D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 Иван Семенович</w:t>
            </w:r>
          </w:p>
        </w:tc>
        <w:tc>
          <w:tcPr>
            <w:tcW w:w="3379" w:type="dxa"/>
          </w:tcPr>
          <w:p w:rsidR="00F219D7" w:rsidRDefault="00F219D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F219D7" w:rsidRPr="00D80F72" w:rsidTr="00A25A61">
        <w:tc>
          <w:tcPr>
            <w:tcW w:w="959" w:type="dxa"/>
          </w:tcPr>
          <w:p w:rsidR="00F219D7" w:rsidRPr="00D80F72" w:rsidRDefault="00F3153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99" w:type="dxa"/>
          </w:tcPr>
          <w:p w:rsidR="00F219D7" w:rsidRPr="00D80F72" w:rsidRDefault="00F219D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з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тьевич</w:t>
            </w:r>
            <w:proofErr w:type="spellEnd"/>
          </w:p>
        </w:tc>
        <w:tc>
          <w:tcPr>
            <w:tcW w:w="3379" w:type="dxa"/>
          </w:tcPr>
          <w:p w:rsidR="00F219D7" w:rsidRDefault="00F219D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</w:tr>
      <w:tr w:rsidR="00F219D7" w:rsidRPr="00D80F72" w:rsidTr="00A25A61">
        <w:tc>
          <w:tcPr>
            <w:tcW w:w="959" w:type="dxa"/>
          </w:tcPr>
          <w:p w:rsidR="00F219D7" w:rsidRPr="00D80F72" w:rsidRDefault="00F3153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99" w:type="dxa"/>
          </w:tcPr>
          <w:p w:rsidR="00F219D7" w:rsidRPr="00D80F72" w:rsidRDefault="00F219D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 Петр Дмитриевич</w:t>
            </w:r>
          </w:p>
        </w:tc>
        <w:tc>
          <w:tcPr>
            <w:tcW w:w="3379" w:type="dxa"/>
          </w:tcPr>
          <w:p w:rsidR="00F219D7" w:rsidRDefault="00F219D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F219D7" w:rsidRPr="00D80F72" w:rsidTr="00141A44">
        <w:tc>
          <w:tcPr>
            <w:tcW w:w="959" w:type="dxa"/>
          </w:tcPr>
          <w:p w:rsidR="00F219D7" w:rsidRPr="00F219D7" w:rsidRDefault="00F31532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9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Михайлов Иван Михайлович</w:t>
            </w:r>
          </w:p>
        </w:tc>
        <w:tc>
          <w:tcPr>
            <w:tcW w:w="337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серж</w:t>
            </w:r>
          </w:p>
        </w:tc>
      </w:tr>
      <w:tr w:rsidR="00F219D7" w:rsidRPr="00D80F72" w:rsidTr="00A25A61">
        <w:tc>
          <w:tcPr>
            <w:tcW w:w="959" w:type="dxa"/>
          </w:tcPr>
          <w:p w:rsidR="00F219D7" w:rsidRPr="00D80F72" w:rsidRDefault="00F3153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99" w:type="dxa"/>
          </w:tcPr>
          <w:p w:rsidR="00F219D7" w:rsidRPr="00D80F72" w:rsidRDefault="00F219D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3379" w:type="dxa"/>
          </w:tcPr>
          <w:p w:rsidR="00F219D7" w:rsidRDefault="00F219D7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19D7" w:rsidRPr="00D80F72" w:rsidTr="00C2161C">
        <w:tc>
          <w:tcPr>
            <w:tcW w:w="959" w:type="dxa"/>
          </w:tcPr>
          <w:p w:rsidR="00F219D7" w:rsidRPr="00F219D7" w:rsidRDefault="00F3153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99" w:type="dxa"/>
            <w:vAlign w:val="bottom"/>
          </w:tcPr>
          <w:p w:rsidR="00F219D7" w:rsidRPr="00F219D7" w:rsidRDefault="00F21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Першин Григорий Алексеевич</w:t>
            </w:r>
          </w:p>
        </w:tc>
        <w:tc>
          <w:tcPr>
            <w:tcW w:w="3379" w:type="dxa"/>
            <w:vAlign w:val="bottom"/>
          </w:tcPr>
          <w:p w:rsidR="00F219D7" w:rsidRPr="00F219D7" w:rsidRDefault="00F21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</w:p>
        </w:tc>
      </w:tr>
      <w:tr w:rsidR="00F219D7" w:rsidRPr="00D80F72" w:rsidTr="00C2161C">
        <w:tc>
          <w:tcPr>
            <w:tcW w:w="959" w:type="dxa"/>
          </w:tcPr>
          <w:p w:rsidR="00F219D7" w:rsidRPr="00F219D7" w:rsidRDefault="00F31532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9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Романов Н</w:t>
            </w:r>
            <w:r w:rsidR="00921CD9">
              <w:rPr>
                <w:rFonts w:ascii="Times New Roman" w:hAnsi="Times New Roman" w:cs="Times New Roman"/>
                <w:sz w:val="28"/>
                <w:szCs w:val="28"/>
              </w:rPr>
              <w:t>икита Антонович</w:t>
            </w:r>
          </w:p>
        </w:tc>
        <w:tc>
          <w:tcPr>
            <w:tcW w:w="337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</w:p>
        </w:tc>
      </w:tr>
      <w:tr w:rsidR="00F219D7" w:rsidRPr="00D80F72" w:rsidTr="00C2161C">
        <w:tc>
          <w:tcPr>
            <w:tcW w:w="959" w:type="dxa"/>
          </w:tcPr>
          <w:p w:rsidR="00F219D7" w:rsidRPr="00F219D7" w:rsidRDefault="00F3153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99" w:type="dxa"/>
            <w:vAlign w:val="bottom"/>
          </w:tcPr>
          <w:p w:rsidR="00F219D7" w:rsidRPr="00F219D7" w:rsidRDefault="00F21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Страхов Михаил Иванович</w:t>
            </w:r>
          </w:p>
        </w:tc>
        <w:tc>
          <w:tcPr>
            <w:tcW w:w="3379" w:type="dxa"/>
            <w:vAlign w:val="bottom"/>
          </w:tcPr>
          <w:p w:rsidR="00F219D7" w:rsidRPr="00F219D7" w:rsidRDefault="00F21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ефр</w:t>
            </w:r>
            <w:proofErr w:type="spellEnd"/>
          </w:p>
        </w:tc>
      </w:tr>
      <w:tr w:rsidR="00F219D7" w:rsidRPr="00D80F72" w:rsidTr="00C2161C">
        <w:tc>
          <w:tcPr>
            <w:tcW w:w="959" w:type="dxa"/>
          </w:tcPr>
          <w:p w:rsidR="00F219D7" w:rsidRPr="00F219D7" w:rsidRDefault="00F31532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9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Трефилов Василий Иванович</w:t>
            </w:r>
          </w:p>
        </w:tc>
        <w:tc>
          <w:tcPr>
            <w:tcW w:w="3379" w:type="dxa"/>
            <w:vAlign w:val="bottom"/>
          </w:tcPr>
          <w:p w:rsidR="00F219D7" w:rsidRP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9D7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</w:p>
        </w:tc>
      </w:tr>
      <w:tr w:rsidR="00F219D7" w:rsidRPr="00D80F72" w:rsidTr="00F4486A">
        <w:tc>
          <w:tcPr>
            <w:tcW w:w="959" w:type="dxa"/>
          </w:tcPr>
          <w:p w:rsidR="00F219D7" w:rsidRPr="00D80F72" w:rsidRDefault="00F31532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99" w:type="dxa"/>
          </w:tcPr>
          <w:p w:rsidR="00F219D7" w:rsidRPr="00D80F72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3379" w:type="dxa"/>
          </w:tcPr>
          <w:p w:rsidR="00F219D7" w:rsidRDefault="00F219D7" w:rsidP="007D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</w:tbl>
    <w:p w:rsidR="00CF21AB" w:rsidRDefault="00CF21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0642" w:rsidRDefault="00150B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ВЗ «Горна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Шальдих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/>
      </w:tblPr>
      <w:tblGrid>
        <w:gridCol w:w="959"/>
        <w:gridCol w:w="5799"/>
        <w:gridCol w:w="3379"/>
      </w:tblGrid>
      <w:tr w:rsidR="00150B42" w:rsidRPr="00D80F72" w:rsidTr="00A25A61">
        <w:tc>
          <w:tcPr>
            <w:tcW w:w="959" w:type="dxa"/>
          </w:tcPr>
          <w:p w:rsidR="00150B42" w:rsidRPr="00D80F72" w:rsidRDefault="00150B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9" w:type="dxa"/>
          </w:tcPr>
          <w:p w:rsidR="00150B42" w:rsidRPr="00D80F72" w:rsidRDefault="00150B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7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79" w:type="dxa"/>
          </w:tcPr>
          <w:p w:rsidR="00150B42" w:rsidRPr="00D80F72" w:rsidRDefault="00150B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150B42" w:rsidRPr="00D80F72" w:rsidTr="00A25A61">
        <w:tc>
          <w:tcPr>
            <w:tcW w:w="959" w:type="dxa"/>
          </w:tcPr>
          <w:p w:rsidR="00150B42" w:rsidRPr="00D80F72" w:rsidRDefault="00150B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150B42" w:rsidRPr="00D80F72" w:rsidRDefault="00150B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в Александр Алексеевич</w:t>
            </w:r>
          </w:p>
        </w:tc>
        <w:tc>
          <w:tcPr>
            <w:tcW w:w="3379" w:type="dxa"/>
          </w:tcPr>
          <w:p w:rsidR="00150B42" w:rsidRDefault="00150B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</w:tr>
      <w:tr w:rsidR="00150B42" w:rsidRPr="00D80F72" w:rsidTr="00A25A61">
        <w:tc>
          <w:tcPr>
            <w:tcW w:w="959" w:type="dxa"/>
          </w:tcPr>
          <w:p w:rsidR="00150B42" w:rsidRPr="00D80F72" w:rsidRDefault="00150B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150B42" w:rsidRPr="00D80F72" w:rsidRDefault="00150B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3379" w:type="dxa"/>
          </w:tcPr>
          <w:p w:rsidR="00150B42" w:rsidRDefault="00150B42" w:rsidP="00A25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</w:tr>
    </w:tbl>
    <w:p w:rsidR="00150B42" w:rsidRPr="00D80F72" w:rsidRDefault="00150B4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50B42" w:rsidRPr="00D80F72" w:rsidSect="00D80F7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0F72"/>
    <w:rsid w:val="00150B42"/>
    <w:rsid w:val="002352FD"/>
    <w:rsid w:val="0025129D"/>
    <w:rsid w:val="002919CB"/>
    <w:rsid w:val="002D61B1"/>
    <w:rsid w:val="00376226"/>
    <w:rsid w:val="005F4EC0"/>
    <w:rsid w:val="006A1821"/>
    <w:rsid w:val="007058B5"/>
    <w:rsid w:val="007316AD"/>
    <w:rsid w:val="00921CD9"/>
    <w:rsid w:val="00935E60"/>
    <w:rsid w:val="00955781"/>
    <w:rsid w:val="00A616EE"/>
    <w:rsid w:val="00AE7398"/>
    <w:rsid w:val="00C406E7"/>
    <w:rsid w:val="00CF21AB"/>
    <w:rsid w:val="00D80F72"/>
    <w:rsid w:val="00DB6BD0"/>
    <w:rsid w:val="00DE0642"/>
    <w:rsid w:val="00E41EB0"/>
    <w:rsid w:val="00F219D7"/>
    <w:rsid w:val="00F31532"/>
    <w:rsid w:val="00F7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EB3A-1CAA-4237-BB23-54996007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5-15T14:01:00Z</cp:lastPrinted>
  <dcterms:created xsi:type="dcterms:W3CDTF">2018-05-14T11:34:00Z</dcterms:created>
  <dcterms:modified xsi:type="dcterms:W3CDTF">2018-05-17T07:07:00Z</dcterms:modified>
</cp:coreProperties>
</file>